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凤错  袖手天下  上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凤错  袖手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4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鸾凤错  袖手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